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BA0EF8" w:rsidRDefault="00BA0EF8" w:rsidP="00BA0EF8">
      <w:pPr>
        <w:rPr>
          <w:b/>
          <w:sz w:val="24"/>
          <w:szCs w:val="24"/>
        </w:rPr>
      </w:pPr>
    </w:p>
    <w:p w:rsidR="00BA0EF8" w:rsidRPr="00D67498" w:rsidRDefault="00BA0EF8" w:rsidP="00BA0EF8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1-П </w:t>
      </w:r>
    </w:p>
    <w:p w:rsidR="00BA0EF8" w:rsidRPr="008926EC" w:rsidRDefault="00BA0EF8" w:rsidP="00BA0EF8">
      <w:pPr>
        <w:spacing w:after="0"/>
        <w:rPr>
          <w:b/>
          <w:sz w:val="20"/>
          <w:szCs w:val="20"/>
        </w:rPr>
      </w:pPr>
    </w:p>
    <w:p w:rsidR="00BA0EF8" w:rsidRDefault="00BA0EF8" w:rsidP="00BA0EF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BA0EF8" w:rsidRPr="00D67498" w:rsidRDefault="00BA0EF8" w:rsidP="00BA0EF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</w:p>
    <w:p w:rsidR="00BA0EF8" w:rsidRPr="001D2604" w:rsidRDefault="00BA0EF8" w:rsidP="00BA0EF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0EF8" w:rsidRPr="00D67498" w:rsidRDefault="00BA0EF8" w:rsidP="00BA0EF8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BA0EF8" w:rsidRPr="00D67498" w:rsidRDefault="00BA0EF8" w:rsidP="00BA0E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0EF8" w:rsidRPr="00D67498" w:rsidRDefault="00BA0EF8" w:rsidP="00BA0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BA0EF8" w:rsidRDefault="00BA0EF8" w:rsidP="00BA0EF8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BA0EF8" w:rsidRPr="00D67498" w:rsidRDefault="00BA0EF8" w:rsidP="00BA0EF8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, 1981 года постройки, протяженностью 1370 м, с кадастровым номером 38:18:170244:1024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Павлодарская, 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Павлодарская. </w:t>
      </w:r>
    </w:p>
    <w:p w:rsidR="00BA0EF8" w:rsidRPr="005159C7" w:rsidRDefault="00BA0EF8" w:rsidP="00BA0EF8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BA0EF8" w:rsidRPr="00D67498" w:rsidRDefault="00BA0EF8" w:rsidP="00BA0EF8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A0EF8" w:rsidRPr="00D67498" w:rsidRDefault="00BA0EF8" w:rsidP="00BA0E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0EF8" w:rsidRDefault="00BA0EF8" w:rsidP="00BA0E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0EF8" w:rsidRPr="00D67498" w:rsidRDefault="00BA0EF8" w:rsidP="00BA0E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0EF8" w:rsidRPr="00D67498" w:rsidRDefault="00BA0EF8" w:rsidP="00BA0E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BA0EF8" w:rsidRPr="00D67498" w:rsidRDefault="00BA0EF8" w:rsidP="00BA0E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BA0EF8" w:rsidRDefault="00BA0EF8" w:rsidP="00BA0EF8">
      <w:pPr>
        <w:spacing w:after="0"/>
        <w:jc w:val="center"/>
        <w:rPr>
          <w:rFonts w:ascii="Times New Roman" w:hAnsi="Times New Roman"/>
        </w:rPr>
      </w:pPr>
    </w:p>
    <w:p w:rsidR="00BA0EF8" w:rsidRDefault="00BA0EF8" w:rsidP="00BA0EF8">
      <w:pPr>
        <w:spacing w:after="0"/>
        <w:jc w:val="center"/>
        <w:rPr>
          <w:rFonts w:ascii="Times New Roman" w:hAnsi="Times New Roman"/>
        </w:rPr>
      </w:pPr>
    </w:p>
    <w:p w:rsidR="00BA0EF8" w:rsidRDefault="00BA0EF8" w:rsidP="001274A1">
      <w:pPr>
        <w:spacing w:after="0"/>
        <w:jc w:val="center"/>
        <w:rPr>
          <w:rFonts w:ascii="Times New Roman" w:hAnsi="Times New Roman"/>
        </w:rPr>
      </w:pPr>
    </w:p>
    <w:p w:rsidR="00C9513F" w:rsidRDefault="00C9513F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C9513F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C7860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0249-6B5D-4387-B0B5-46EE9C74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1</cp:revision>
  <cp:lastPrinted>2016-09-13T03:40:00Z</cp:lastPrinted>
  <dcterms:created xsi:type="dcterms:W3CDTF">2016-09-09T02:54:00Z</dcterms:created>
  <dcterms:modified xsi:type="dcterms:W3CDTF">2016-09-22T02:34:00Z</dcterms:modified>
</cp:coreProperties>
</file>